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4827E1">
        <w:rPr>
          <w:rFonts w:eastAsia="Calibri"/>
          <w:sz w:val="28"/>
          <w:szCs w:val="28"/>
          <w:lang w:eastAsia="en-US"/>
        </w:rPr>
        <w:t>1</w:t>
      </w:r>
      <w:r w:rsidR="00351D97">
        <w:rPr>
          <w:rFonts w:eastAsia="Calibri"/>
          <w:sz w:val="28"/>
          <w:szCs w:val="28"/>
          <w:lang w:eastAsia="en-US"/>
        </w:rPr>
        <w:t>9</w:t>
      </w:r>
      <w:r w:rsidR="00757F7C">
        <w:rPr>
          <w:rFonts w:eastAsia="Calibri"/>
          <w:sz w:val="28"/>
          <w:szCs w:val="28"/>
          <w:lang w:eastAsia="en-US"/>
        </w:rPr>
        <w:t xml:space="preserve">» </w:t>
      </w:r>
      <w:bookmarkStart w:id="0" w:name="_GoBack"/>
      <w:bookmarkEnd w:id="0"/>
      <w:r w:rsidR="004827E1">
        <w:rPr>
          <w:rFonts w:eastAsia="Calibri"/>
          <w:sz w:val="28"/>
          <w:szCs w:val="28"/>
          <w:lang w:eastAsia="en-US"/>
        </w:rPr>
        <w:t>феврал</w:t>
      </w:r>
      <w:r w:rsidR="000422CE">
        <w:rPr>
          <w:rFonts w:eastAsia="Calibri"/>
          <w:sz w:val="28"/>
          <w:szCs w:val="28"/>
          <w:lang w:eastAsia="en-US"/>
        </w:rPr>
        <w:t>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351D97">
        <w:rPr>
          <w:rFonts w:eastAsia="Calibri"/>
          <w:sz w:val="28"/>
          <w:szCs w:val="28"/>
          <w:lang w:eastAsia="en-US"/>
        </w:rPr>
        <w:t>4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ED623E">
        <w:rPr>
          <w:rFonts w:eastAsia="Calibri"/>
          <w:sz w:val="28"/>
          <w:szCs w:val="28"/>
          <w:lang w:eastAsia="en-US"/>
        </w:rPr>
        <w:t>3</w:t>
      </w:r>
      <w:r w:rsidR="004827E1">
        <w:rPr>
          <w:rFonts w:eastAsia="Calibri"/>
          <w:sz w:val="28"/>
          <w:szCs w:val="28"/>
          <w:lang w:eastAsia="en-US"/>
        </w:rPr>
        <w:t>8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</w:p>
    <w:p w:rsidR="00ED623E" w:rsidRPr="00B116F8" w:rsidRDefault="000422CE" w:rsidP="00ED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14D84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4827E1">
        <w:rPr>
          <w:b/>
          <w:sz w:val="28"/>
          <w:szCs w:val="28"/>
        </w:rPr>
        <w:t>пя</w:t>
      </w:r>
      <w:r w:rsidR="00351D97">
        <w:rPr>
          <w:b/>
          <w:sz w:val="28"/>
          <w:szCs w:val="28"/>
        </w:rPr>
        <w:t>того</w:t>
      </w:r>
      <w:r w:rsidR="00ED623E">
        <w:rPr>
          <w:b/>
          <w:sz w:val="28"/>
          <w:szCs w:val="28"/>
        </w:rPr>
        <w:t xml:space="preserve"> з</w:t>
      </w:r>
      <w:r w:rsidR="00ED623E" w:rsidRPr="00B116F8">
        <w:rPr>
          <w:b/>
          <w:sz w:val="28"/>
          <w:szCs w:val="28"/>
        </w:rPr>
        <w:t>аседания Совета депутатов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ED623E" w:rsidRDefault="00ED623E" w:rsidP="00ED623E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B80975" w:rsidRPr="00B80975" w:rsidTr="00B80975">
        <w:trPr>
          <w:trHeight w:val="400"/>
          <w:jc w:val="center"/>
        </w:trPr>
        <w:tc>
          <w:tcPr>
            <w:tcW w:w="3619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 w:right="17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b/>
                <w:sz w:val="28"/>
                <w:szCs w:val="28"/>
                <w:lang w:val="x-none"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время и место проведения</w:t>
            </w:r>
          </w:p>
        </w:tc>
      </w:tr>
      <w:tr w:rsidR="00B80975" w:rsidRPr="00B80975" w:rsidTr="00B80975">
        <w:trPr>
          <w:trHeight w:val="408"/>
          <w:jc w:val="center"/>
        </w:trPr>
        <w:tc>
          <w:tcPr>
            <w:tcW w:w="3619" w:type="dxa"/>
            <w:hideMark/>
          </w:tcPr>
          <w:p w:rsidR="00B80975" w:rsidRPr="00B80975" w:rsidRDefault="00B80975" w:rsidP="004827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«</w:t>
            </w:r>
            <w:r w:rsidR="004827E1">
              <w:rPr>
                <w:sz w:val="28"/>
                <w:szCs w:val="28"/>
                <w:lang w:eastAsia="en-US"/>
              </w:rPr>
              <w:t>2</w:t>
            </w:r>
            <w:r w:rsidR="00351D97">
              <w:rPr>
                <w:sz w:val="28"/>
                <w:szCs w:val="28"/>
                <w:lang w:eastAsia="en-US"/>
              </w:rPr>
              <w:t>0</w:t>
            </w:r>
            <w:r w:rsidRPr="00B80975">
              <w:rPr>
                <w:sz w:val="28"/>
                <w:szCs w:val="28"/>
                <w:lang w:eastAsia="en-US"/>
              </w:rPr>
              <w:t xml:space="preserve">» </w:t>
            </w:r>
            <w:r w:rsidR="004827E1">
              <w:rPr>
                <w:sz w:val="28"/>
                <w:szCs w:val="28"/>
                <w:lang w:eastAsia="en-US"/>
              </w:rPr>
              <w:t>феврал</w:t>
            </w:r>
            <w:r w:rsidR="00351D97">
              <w:rPr>
                <w:sz w:val="28"/>
                <w:szCs w:val="28"/>
                <w:lang w:eastAsia="en-US"/>
              </w:rPr>
              <w:t>я</w:t>
            </w:r>
            <w:r w:rsidRPr="00B80975">
              <w:rPr>
                <w:sz w:val="28"/>
                <w:szCs w:val="28"/>
                <w:lang w:eastAsia="en-US"/>
              </w:rPr>
              <w:t xml:space="preserve"> 202</w:t>
            </w:r>
            <w:r w:rsidR="00351D97">
              <w:rPr>
                <w:sz w:val="28"/>
                <w:szCs w:val="28"/>
                <w:lang w:eastAsia="en-US"/>
              </w:rPr>
              <w:t>4</w:t>
            </w:r>
            <w:r w:rsidRPr="00B8097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hideMark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16-00 пр. Кирова, 155а</w:t>
            </w:r>
          </w:p>
        </w:tc>
      </w:tr>
    </w:tbl>
    <w:p w:rsidR="00AE2BE7" w:rsidRDefault="00AE2BE7" w:rsidP="006E4235">
      <w:pPr>
        <w:jc w:val="both"/>
        <w:rPr>
          <w:sz w:val="28"/>
          <w:szCs w:val="28"/>
        </w:rPr>
      </w:pPr>
    </w:p>
    <w:p w:rsidR="00757F7C" w:rsidRPr="00757F7C" w:rsidRDefault="00757F7C" w:rsidP="00757F7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57F7C">
        <w:rPr>
          <w:bCs/>
          <w:sz w:val="28"/>
          <w:szCs w:val="28"/>
        </w:rPr>
        <w:t>1.</w:t>
      </w:r>
      <w:r w:rsidRPr="00757F7C">
        <w:rPr>
          <w:rFonts w:eastAsia="Calibri"/>
          <w:sz w:val="28"/>
          <w:szCs w:val="28"/>
          <w:lang w:eastAsia="en-US"/>
        </w:rPr>
        <w:t xml:space="preserve"> О внесении изменений в Решение Совета депутатов Кировского внутригородского района городского округа Самара от 21 ноября 2023 года № 147 «О бюджете Кировского внутригородского района городского округа Самара Самарской области на 2024 год и на плановый период 2025 и 2026 годов».</w:t>
      </w:r>
    </w:p>
    <w:p w:rsidR="00757F7C" w:rsidRPr="00757F7C" w:rsidRDefault="00757F7C" w:rsidP="00757F7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57F7C">
        <w:rPr>
          <w:sz w:val="28"/>
          <w:szCs w:val="28"/>
        </w:rPr>
        <w:t>2.</w:t>
      </w:r>
      <w:r w:rsidRPr="00757F7C">
        <w:rPr>
          <w:bCs/>
          <w:sz w:val="28"/>
          <w:szCs w:val="28"/>
        </w:rPr>
        <w:t xml:space="preserve"> </w:t>
      </w:r>
      <w:r w:rsidRPr="00757F7C">
        <w:rPr>
          <w:sz w:val="28"/>
          <w:szCs w:val="28"/>
        </w:rPr>
        <w:t>Об исполнении бюджета Кировского внутригородского района городского округа Самара Самарской области за 9 месяцев 2023года.</w:t>
      </w:r>
    </w:p>
    <w:p w:rsidR="00C0285F" w:rsidRPr="00C0285F" w:rsidRDefault="00C0285F" w:rsidP="00C0285F">
      <w:pPr>
        <w:jc w:val="both"/>
        <w:rPr>
          <w:sz w:val="28"/>
          <w:szCs w:val="28"/>
        </w:rPr>
      </w:pPr>
    </w:p>
    <w:sectPr w:rsidR="00C0285F" w:rsidRPr="00C0285F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A" w:rsidRDefault="004962FA" w:rsidP="00F411E5">
      <w:r>
        <w:separator/>
      </w:r>
    </w:p>
  </w:endnote>
  <w:endnote w:type="continuationSeparator" w:id="0">
    <w:p w:rsidR="004962FA" w:rsidRDefault="004962FA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A" w:rsidRDefault="004962FA" w:rsidP="00F411E5">
      <w:r>
        <w:separator/>
      </w:r>
    </w:p>
  </w:footnote>
  <w:footnote w:type="continuationSeparator" w:id="0">
    <w:p w:rsidR="004962FA" w:rsidRDefault="004962FA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8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22CE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1D97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438FF"/>
    <w:rsid w:val="00454D1A"/>
    <w:rsid w:val="0045752B"/>
    <w:rsid w:val="00474992"/>
    <w:rsid w:val="004749D7"/>
    <w:rsid w:val="004823BE"/>
    <w:rsid w:val="004827E1"/>
    <w:rsid w:val="00485CBD"/>
    <w:rsid w:val="004962FA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5512C"/>
    <w:rsid w:val="00676F6A"/>
    <w:rsid w:val="00682AF5"/>
    <w:rsid w:val="00682FE2"/>
    <w:rsid w:val="00697C3B"/>
    <w:rsid w:val="006A284F"/>
    <w:rsid w:val="006A6582"/>
    <w:rsid w:val="006B3142"/>
    <w:rsid w:val="006C5C41"/>
    <w:rsid w:val="006E1690"/>
    <w:rsid w:val="006E4235"/>
    <w:rsid w:val="006E7C30"/>
    <w:rsid w:val="006F2F14"/>
    <w:rsid w:val="00714D84"/>
    <w:rsid w:val="007215DA"/>
    <w:rsid w:val="007330F6"/>
    <w:rsid w:val="00734C9D"/>
    <w:rsid w:val="00743806"/>
    <w:rsid w:val="0075067E"/>
    <w:rsid w:val="00757F7C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26ED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73E4B"/>
    <w:rsid w:val="008920B5"/>
    <w:rsid w:val="00894BA0"/>
    <w:rsid w:val="00895E47"/>
    <w:rsid w:val="008B182B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69C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2BE7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0975"/>
    <w:rsid w:val="00B8210A"/>
    <w:rsid w:val="00B9355F"/>
    <w:rsid w:val="00BB5879"/>
    <w:rsid w:val="00BC5782"/>
    <w:rsid w:val="00BD29CA"/>
    <w:rsid w:val="00BE14F2"/>
    <w:rsid w:val="00BF5B02"/>
    <w:rsid w:val="00C017EE"/>
    <w:rsid w:val="00C0285F"/>
    <w:rsid w:val="00C05CCC"/>
    <w:rsid w:val="00C14804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00AE-868E-44DB-83E4-8507FA4C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23</cp:revision>
  <cp:lastPrinted>2023-07-03T08:31:00Z</cp:lastPrinted>
  <dcterms:created xsi:type="dcterms:W3CDTF">2022-04-08T08:01:00Z</dcterms:created>
  <dcterms:modified xsi:type="dcterms:W3CDTF">2024-02-19T06:22:00Z</dcterms:modified>
</cp:coreProperties>
</file>